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2608F1" w:rsidRPr="008F6A67" w:rsidRDefault="002608F1" w:rsidP="002608F1">
      <w:pPr>
        <w:pStyle w:val="11"/>
        <w:ind w:firstLine="0"/>
        <w:jc w:val="center"/>
        <w:rPr>
          <w:rFonts w:eastAsia="MS Mincho"/>
          <w:b/>
          <w:szCs w:val="28"/>
        </w:rPr>
      </w:pPr>
      <w:r w:rsidRPr="008F6A67">
        <w:rPr>
          <w:rFonts w:eastAsia="MS Mincho"/>
          <w:b/>
          <w:szCs w:val="28"/>
        </w:rPr>
        <w:t>Извещение о проведении</w:t>
      </w:r>
    </w:p>
    <w:p w:rsidR="00B23CC4" w:rsidRPr="00DC73D9" w:rsidRDefault="002608F1" w:rsidP="002608F1">
      <w:pPr>
        <w:jc w:val="center"/>
        <w:rPr>
          <w:b/>
          <w:bCs/>
          <w:sz w:val="28"/>
          <w:szCs w:val="28"/>
        </w:rPr>
      </w:pPr>
      <w:r w:rsidRPr="00DC73D9">
        <w:rPr>
          <w:rFonts w:eastAsia="MS Mincho"/>
          <w:b/>
          <w:sz w:val="28"/>
          <w:szCs w:val="28"/>
        </w:rPr>
        <w:t xml:space="preserve">открытого аукциона </w:t>
      </w:r>
      <w:r w:rsidRPr="00DC73D9">
        <w:rPr>
          <w:b/>
          <w:bCs/>
          <w:sz w:val="28"/>
          <w:szCs w:val="28"/>
        </w:rPr>
        <w:t>среди субъектов малого и среднего предпринимательства</w:t>
      </w:r>
      <w:r w:rsidRPr="00DC73D9">
        <w:rPr>
          <w:rFonts w:eastAsia="MS Mincho"/>
          <w:b/>
          <w:sz w:val="28"/>
          <w:szCs w:val="28"/>
        </w:rPr>
        <w:t xml:space="preserve"> в электронной форме № </w:t>
      </w:r>
      <w:r w:rsidR="00C91627">
        <w:rPr>
          <w:rFonts w:eastAsia="MS Mincho"/>
          <w:b/>
          <w:sz w:val="28"/>
          <w:szCs w:val="28"/>
        </w:rPr>
        <w:t>14</w:t>
      </w:r>
      <w:r w:rsidRPr="00DC73D9">
        <w:rPr>
          <w:rFonts w:eastAsia="MS Mincho"/>
          <w:b/>
          <w:sz w:val="28"/>
          <w:szCs w:val="28"/>
        </w:rPr>
        <w:t>/ОАЭ-ПКС/Т</w:t>
      </w:r>
      <w:r w:rsidRPr="00DC73D9">
        <w:rPr>
          <w:rFonts w:eastAsia="MS Mincho"/>
          <w:b/>
          <w:color w:val="000000"/>
          <w:sz w:val="28"/>
          <w:szCs w:val="28"/>
        </w:rPr>
        <w:t xml:space="preserve"> </w:t>
      </w:r>
      <w:r w:rsidRPr="00DC73D9">
        <w:rPr>
          <w:b/>
          <w:bCs/>
          <w:sz w:val="28"/>
          <w:szCs w:val="28"/>
        </w:rPr>
        <w:t xml:space="preserve">на право заключения </w:t>
      </w:r>
      <w:r w:rsidRPr="00F952B9">
        <w:rPr>
          <w:b/>
          <w:bCs/>
          <w:sz w:val="28"/>
          <w:szCs w:val="28"/>
        </w:rPr>
        <w:t xml:space="preserve">договора </w:t>
      </w:r>
      <w:r w:rsidR="00F952B9" w:rsidRPr="00F952B9">
        <w:rPr>
          <w:b/>
          <w:sz w:val="28"/>
          <w:szCs w:val="28"/>
        </w:rPr>
        <w:t>поставки печатно-бланочной продукции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B66E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B66E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814E53" w:rsidRPr="00E922CA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E922C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814E53" w:rsidRPr="00B33A02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B33A02">
              <w:rPr>
                <w:bCs/>
                <w:sz w:val="28"/>
                <w:szCs w:val="28"/>
              </w:rPr>
              <w:t>Настоящее извещение и аукционная документация</w:t>
            </w:r>
            <w:r w:rsidRPr="00B33A02">
              <w:rPr>
                <w:bCs/>
                <w:i/>
                <w:sz w:val="28"/>
                <w:szCs w:val="28"/>
              </w:rPr>
              <w:t xml:space="preserve"> </w:t>
            </w:r>
            <w:r w:rsidRPr="00B33A02">
              <w:rPr>
                <w:bCs/>
                <w:sz w:val="28"/>
                <w:szCs w:val="28"/>
              </w:rPr>
              <w:t xml:space="preserve">размещены в Единой информационной системе в сфере закупок (далее – Единая информационная система), на сайте </w:t>
            </w:r>
            <w:r w:rsidR="00B33A02" w:rsidRPr="00B33A02">
              <w:rPr>
                <w:color w:val="000000"/>
                <w:sz w:val="28"/>
                <w:szCs w:val="28"/>
                <w:u w:val="single"/>
              </w:rPr>
              <w:t>www.rts-tender.ru</w:t>
            </w:r>
            <w:r w:rsidRPr="00B33A02">
              <w:rPr>
                <w:sz w:val="28"/>
                <w:szCs w:val="28"/>
              </w:rPr>
              <w:t xml:space="preserve">, </w:t>
            </w:r>
            <w:r w:rsidRPr="00B33A02">
              <w:rPr>
                <w:bCs/>
                <w:sz w:val="28"/>
                <w:szCs w:val="28"/>
              </w:rPr>
              <w:t xml:space="preserve">а также на сайте </w:t>
            </w:r>
            <w:hyperlink r:id="rId8" w:history="1"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B33A02">
              <w:rPr>
                <w:sz w:val="28"/>
                <w:szCs w:val="28"/>
              </w:rPr>
              <w:t xml:space="preserve"> (раздел «Сотрудничество»)</w:t>
            </w:r>
            <w:r w:rsidRPr="00B33A02">
              <w:rPr>
                <w:b/>
                <w:sz w:val="28"/>
                <w:szCs w:val="28"/>
              </w:rPr>
              <w:t xml:space="preserve"> «</w:t>
            </w:r>
            <w:r w:rsidR="00C91627">
              <w:rPr>
                <w:b/>
                <w:sz w:val="28"/>
                <w:szCs w:val="28"/>
              </w:rPr>
              <w:t>22</w:t>
            </w:r>
            <w:r w:rsidRPr="00B33A02">
              <w:rPr>
                <w:b/>
                <w:sz w:val="28"/>
                <w:szCs w:val="28"/>
              </w:rPr>
              <w:t xml:space="preserve">» </w:t>
            </w:r>
            <w:r w:rsidR="007830AE">
              <w:rPr>
                <w:b/>
                <w:sz w:val="28"/>
                <w:szCs w:val="28"/>
              </w:rPr>
              <w:t>апреля</w:t>
            </w:r>
            <w:r w:rsidRPr="00B33A02">
              <w:rPr>
                <w:b/>
                <w:sz w:val="28"/>
                <w:szCs w:val="28"/>
              </w:rPr>
              <w:t xml:space="preserve"> 201</w:t>
            </w:r>
            <w:r w:rsidR="00E81845" w:rsidRPr="00B33A02">
              <w:rPr>
                <w:b/>
                <w:sz w:val="28"/>
                <w:szCs w:val="28"/>
              </w:rPr>
              <w:t>9</w:t>
            </w:r>
            <w:r w:rsidRPr="00B33A02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DB66E4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B33A02">
              <w:rPr>
                <w:sz w:val="28"/>
                <w:szCs w:val="28"/>
              </w:rPr>
              <w:t xml:space="preserve">Все необходимые документы по </w:t>
            </w:r>
            <w:r w:rsidRPr="00B33A02">
              <w:rPr>
                <w:bCs/>
                <w:sz w:val="28"/>
                <w:szCs w:val="28"/>
              </w:rPr>
              <w:t>открытому аукциону в электронной форме</w:t>
            </w:r>
            <w:r w:rsidRPr="00B33A02">
              <w:rPr>
                <w:b/>
                <w:bCs/>
                <w:sz w:val="28"/>
                <w:szCs w:val="28"/>
              </w:rPr>
              <w:t xml:space="preserve"> </w:t>
            </w:r>
            <w:r w:rsidRPr="00B33A02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AE15F6" w:rsidRPr="00660788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660788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AE15F6" w:rsidRPr="00DB66E4" w:rsidRDefault="00AE15F6" w:rsidP="00C91627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Открытый аукцион </w:t>
            </w:r>
            <w:r w:rsidR="00B25436" w:rsidRPr="008C5D19">
              <w:rPr>
                <w:bCs/>
                <w:sz w:val="28"/>
                <w:szCs w:val="28"/>
              </w:rPr>
              <w:t>среди субъектов малого и среднего предпринимательства</w:t>
            </w:r>
            <w:r w:rsidR="00DC73D9">
              <w:rPr>
                <w:bCs/>
                <w:sz w:val="28"/>
                <w:szCs w:val="28"/>
              </w:rPr>
              <w:t xml:space="preserve"> </w:t>
            </w:r>
            <w:r w:rsidR="00B25436" w:rsidRPr="00DB66E4">
              <w:rPr>
                <w:bCs/>
                <w:sz w:val="28"/>
                <w:szCs w:val="28"/>
              </w:rPr>
              <w:t xml:space="preserve">в электронной форме </w:t>
            </w:r>
            <w:r w:rsidR="003C1C41" w:rsidRPr="00FC21CC">
              <w:rPr>
                <w:rFonts w:eastAsia="MS Mincho"/>
                <w:b/>
                <w:color w:val="000000"/>
                <w:sz w:val="28"/>
                <w:szCs w:val="28"/>
              </w:rPr>
              <w:t xml:space="preserve">№ </w:t>
            </w:r>
            <w:r w:rsidR="00C91627">
              <w:rPr>
                <w:rFonts w:eastAsia="MS Mincho"/>
                <w:b/>
                <w:color w:val="000000"/>
                <w:sz w:val="28"/>
                <w:szCs w:val="28"/>
              </w:rPr>
              <w:t>14</w:t>
            </w:r>
            <w:r w:rsidR="00B25436">
              <w:rPr>
                <w:rFonts w:eastAsia="MS Mincho"/>
                <w:b/>
                <w:sz w:val="28"/>
                <w:szCs w:val="28"/>
              </w:rPr>
              <w:t>/ОАЭ-ПКС/Т</w:t>
            </w:r>
            <w:r w:rsidRPr="00DB66E4">
              <w:rPr>
                <w:bCs/>
                <w:sz w:val="28"/>
                <w:szCs w:val="28"/>
              </w:rPr>
              <w:t>.</w:t>
            </w:r>
          </w:p>
        </w:tc>
      </w:tr>
      <w:tr w:rsidR="00660788" w:rsidRPr="00660788" w:rsidTr="00996DB6">
        <w:tc>
          <w:tcPr>
            <w:tcW w:w="675" w:type="dxa"/>
          </w:tcPr>
          <w:p w:rsidR="00AE15F6" w:rsidRPr="00660788" w:rsidRDefault="00660788" w:rsidP="00996DB6">
            <w:pPr>
              <w:jc w:val="center"/>
              <w:rPr>
                <w:bCs/>
                <w:sz w:val="28"/>
                <w:szCs w:val="28"/>
              </w:rPr>
            </w:pPr>
            <w:r w:rsidRPr="00660788">
              <w:rPr>
                <w:bCs/>
                <w:sz w:val="28"/>
                <w:szCs w:val="28"/>
              </w:rPr>
              <w:t>3</w:t>
            </w:r>
            <w:r w:rsidR="00AE15F6" w:rsidRPr="0066078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AE15F6" w:rsidRPr="00660788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660788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AE15F6" w:rsidRPr="00660788" w:rsidRDefault="003E3502" w:rsidP="003E3502">
            <w:pPr>
              <w:jc w:val="both"/>
              <w:rPr>
                <w:bCs/>
                <w:i/>
                <w:sz w:val="28"/>
                <w:szCs w:val="28"/>
              </w:rPr>
            </w:pPr>
            <w:r w:rsidRPr="00660788">
              <w:rPr>
                <w:sz w:val="28"/>
                <w:szCs w:val="28"/>
              </w:rPr>
              <w:t xml:space="preserve">Электронная площадка «РТС-тендер» </w:t>
            </w:r>
            <w:r w:rsidRPr="00660788">
              <w:rPr>
                <w:sz w:val="28"/>
                <w:szCs w:val="28"/>
                <w:u w:val="single"/>
              </w:rPr>
              <w:t>www.rts-tender.ru</w:t>
            </w:r>
            <w:r w:rsidRPr="00660788">
              <w:rPr>
                <w:sz w:val="28"/>
                <w:szCs w:val="28"/>
              </w:rPr>
              <w:t>.</w:t>
            </w:r>
          </w:p>
        </w:tc>
      </w:tr>
      <w:tr w:rsidR="001B6493" w:rsidRPr="001B6493" w:rsidTr="00996DB6">
        <w:tc>
          <w:tcPr>
            <w:tcW w:w="675" w:type="dxa"/>
          </w:tcPr>
          <w:p w:rsidR="003C1C41" w:rsidRPr="001B6493" w:rsidRDefault="001B6493" w:rsidP="00996DB6">
            <w:pPr>
              <w:jc w:val="center"/>
              <w:rPr>
                <w:bCs/>
                <w:sz w:val="28"/>
                <w:szCs w:val="28"/>
              </w:rPr>
            </w:pPr>
            <w:r w:rsidRPr="001B6493">
              <w:rPr>
                <w:bCs/>
                <w:sz w:val="28"/>
                <w:szCs w:val="28"/>
              </w:rPr>
              <w:t>4</w:t>
            </w:r>
            <w:r w:rsidR="003C1C41" w:rsidRPr="001B649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3C1C41" w:rsidRPr="001B6493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1B6493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C1C41" w:rsidRPr="001B6493" w:rsidRDefault="003C1C41" w:rsidP="00947FCE">
            <w:pPr>
              <w:rPr>
                <w:b/>
                <w:bCs/>
                <w:sz w:val="28"/>
                <w:szCs w:val="28"/>
              </w:rPr>
            </w:pPr>
            <w:r w:rsidRPr="001B6493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1B6493">
              <w:rPr>
                <w:bCs/>
                <w:sz w:val="28"/>
                <w:szCs w:val="28"/>
              </w:rPr>
              <w:t>АО «Пассажирская компания «Сахалин».</w:t>
            </w:r>
          </w:p>
          <w:p w:rsidR="003C1C41" w:rsidRPr="001B6493" w:rsidRDefault="003C1C41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1B6493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Pr="001B6493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, 54-А.</w:t>
            </w:r>
            <w:proofErr w:type="gramEnd"/>
          </w:p>
          <w:p w:rsidR="003C1C41" w:rsidRPr="001B6493" w:rsidRDefault="003C1C41" w:rsidP="00947FCE">
            <w:pPr>
              <w:ind w:firstLine="33"/>
              <w:jc w:val="both"/>
              <w:rPr>
                <w:bCs/>
                <w:sz w:val="28"/>
                <w:szCs w:val="28"/>
              </w:rPr>
            </w:pPr>
            <w:proofErr w:type="gramStart"/>
            <w:r w:rsidRPr="001B6493">
              <w:rPr>
                <w:b/>
                <w:bCs/>
                <w:sz w:val="28"/>
                <w:szCs w:val="28"/>
              </w:rPr>
              <w:t xml:space="preserve">Почтовый адрес: </w:t>
            </w:r>
            <w:r w:rsidRPr="001B6493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, 54-А.</w:t>
            </w:r>
            <w:proofErr w:type="gramEnd"/>
          </w:p>
          <w:p w:rsidR="003C1C41" w:rsidRPr="001B6493" w:rsidRDefault="003C1C41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1B6493">
              <w:rPr>
                <w:bCs/>
                <w:sz w:val="28"/>
                <w:szCs w:val="28"/>
              </w:rPr>
              <w:t>Адрес электронной почты:</w:t>
            </w:r>
            <w:r w:rsidRPr="001B6493">
              <w:rPr>
                <w:sz w:val="28"/>
                <w:szCs w:val="28"/>
              </w:rPr>
              <w:t xml:space="preserve"> </w:t>
            </w:r>
            <w:hyperlink r:id="rId9" w:history="1">
              <w:r w:rsidRPr="001B6493">
                <w:rPr>
                  <w:rStyle w:val="af2"/>
                  <w:color w:val="auto"/>
                  <w:sz w:val="28"/>
                  <w:szCs w:val="28"/>
                </w:rPr>
                <w:t>oao@pk-sakhalin.ru</w:t>
              </w:r>
            </w:hyperlink>
            <w:r w:rsidRPr="001B6493">
              <w:rPr>
                <w:sz w:val="28"/>
                <w:szCs w:val="28"/>
              </w:rPr>
              <w:t>.</w:t>
            </w:r>
          </w:p>
          <w:p w:rsidR="003C1C41" w:rsidRPr="001B6493" w:rsidRDefault="003C1C41" w:rsidP="00947FCE">
            <w:pPr>
              <w:pStyle w:val="12"/>
              <w:ind w:firstLine="0"/>
              <w:rPr>
                <w:szCs w:val="28"/>
              </w:rPr>
            </w:pPr>
            <w:r w:rsidRPr="001B6493">
              <w:rPr>
                <w:bCs/>
                <w:szCs w:val="28"/>
              </w:rPr>
              <w:t xml:space="preserve">Номер телефона: 8 </w:t>
            </w:r>
            <w:r w:rsidRPr="001B6493">
              <w:rPr>
                <w:szCs w:val="28"/>
              </w:rPr>
              <w:t>(4242) 71-32-52 (доб.12</w:t>
            </w:r>
            <w:r w:rsidR="00260E8D" w:rsidRPr="001B6493">
              <w:rPr>
                <w:szCs w:val="28"/>
              </w:rPr>
              <w:t>8</w:t>
            </w:r>
            <w:r w:rsidRPr="001B6493">
              <w:rPr>
                <w:szCs w:val="28"/>
              </w:rPr>
              <w:t>), 71-45-54 (доб.12</w:t>
            </w:r>
            <w:r w:rsidR="00260E8D" w:rsidRPr="001B6493">
              <w:rPr>
                <w:szCs w:val="28"/>
              </w:rPr>
              <w:t>8</w:t>
            </w:r>
            <w:r w:rsidRPr="001B6493">
              <w:rPr>
                <w:szCs w:val="28"/>
              </w:rPr>
              <w:t>), 71-45-55 (доб.12</w:t>
            </w:r>
            <w:r w:rsidR="00260E8D" w:rsidRPr="001B6493">
              <w:rPr>
                <w:szCs w:val="28"/>
              </w:rPr>
              <w:t>8</w:t>
            </w:r>
            <w:r w:rsidRPr="001B6493">
              <w:rPr>
                <w:szCs w:val="28"/>
              </w:rPr>
              <w:t>).</w:t>
            </w:r>
          </w:p>
          <w:p w:rsidR="00602E0A" w:rsidRPr="001B6493" w:rsidRDefault="003C1C41" w:rsidP="00602E0A">
            <w:pPr>
              <w:jc w:val="both"/>
              <w:rPr>
                <w:bCs/>
                <w:sz w:val="28"/>
                <w:szCs w:val="28"/>
              </w:rPr>
            </w:pPr>
            <w:r w:rsidRPr="001B6493">
              <w:rPr>
                <w:b/>
                <w:bCs/>
                <w:sz w:val="28"/>
                <w:szCs w:val="28"/>
              </w:rPr>
              <w:t>Контактное лицо</w:t>
            </w:r>
            <w:r w:rsidRPr="001B6493">
              <w:rPr>
                <w:bCs/>
                <w:sz w:val="28"/>
                <w:szCs w:val="28"/>
              </w:rPr>
              <w:t xml:space="preserve">: </w:t>
            </w:r>
            <w:r w:rsidR="00C91627">
              <w:rPr>
                <w:bCs/>
                <w:sz w:val="28"/>
                <w:szCs w:val="28"/>
              </w:rPr>
              <w:t>Яцкова Александра Сергеевна</w:t>
            </w:r>
            <w:r w:rsidR="00602E0A" w:rsidRPr="001B6493">
              <w:rPr>
                <w:bCs/>
                <w:sz w:val="28"/>
                <w:szCs w:val="28"/>
              </w:rPr>
              <w:t xml:space="preserve">. </w:t>
            </w:r>
          </w:p>
          <w:p w:rsidR="00602E0A" w:rsidRPr="001B6493" w:rsidRDefault="00602E0A" w:rsidP="00602E0A">
            <w:pPr>
              <w:jc w:val="both"/>
              <w:rPr>
                <w:bCs/>
                <w:sz w:val="28"/>
                <w:szCs w:val="28"/>
              </w:rPr>
            </w:pPr>
            <w:r w:rsidRPr="001B6493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C91627">
              <w:rPr>
                <w:spacing w:val="-4"/>
                <w:sz w:val="28"/>
                <w:szCs w:val="28"/>
                <w:lang w:val="en-US"/>
              </w:rPr>
              <w:t>YatskovaAS</w:t>
            </w:r>
            <w:proofErr w:type="spellEnd"/>
            <w:r w:rsidRPr="001B6493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1B6493">
              <w:rPr>
                <w:spacing w:val="-4"/>
                <w:sz w:val="28"/>
                <w:szCs w:val="28"/>
                <w:lang w:val="en-US"/>
              </w:rPr>
              <w:t>pk</w:t>
            </w:r>
            <w:proofErr w:type="spellEnd"/>
            <w:r w:rsidRPr="001B6493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1B6493">
              <w:rPr>
                <w:spacing w:val="-4"/>
                <w:sz w:val="28"/>
                <w:szCs w:val="28"/>
                <w:lang w:val="en-US"/>
              </w:rPr>
              <w:t>sakhalin</w:t>
            </w:r>
            <w:proofErr w:type="spellEnd"/>
            <w:r w:rsidRPr="001B6493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1B6493">
              <w:rPr>
                <w:spacing w:val="-4"/>
                <w:sz w:val="28"/>
                <w:szCs w:val="28"/>
                <w:lang w:val="en-US"/>
              </w:rPr>
              <w:t>ru</w:t>
            </w:r>
            <w:proofErr w:type="spellEnd"/>
            <w:r w:rsidRPr="001B6493">
              <w:rPr>
                <w:spacing w:val="-4"/>
                <w:sz w:val="28"/>
                <w:szCs w:val="28"/>
              </w:rPr>
              <w:t>.</w:t>
            </w:r>
            <w:r w:rsidRPr="001B6493">
              <w:rPr>
                <w:bCs/>
                <w:sz w:val="28"/>
                <w:szCs w:val="28"/>
              </w:rPr>
              <w:t xml:space="preserve">  </w:t>
            </w:r>
          </w:p>
          <w:p w:rsidR="003C1C41" w:rsidRPr="001B6493" w:rsidRDefault="00602E0A" w:rsidP="00C20777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1B6493">
              <w:rPr>
                <w:bCs/>
                <w:sz w:val="28"/>
                <w:szCs w:val="28"/>
              </w:rPr>
              <w:t xml:space="preserve">Номер телефона: </w:t>
            </w:r>
            <w:r w:rsidRPr="001B6493">
              <w:rPr>
                <w:sz w:val="28"/>
                <w:szCs w:val="28"/>
              </w:rPr>
              <w:t>8 (4242) 71-3</w:t>
            </w:r>
            <w:r w:rsidR="00C20777" w:rsidRPr="001B6493">
              <w:rPr>
                <w:sz w:val="28"/>
                <w:szCs w:val="28"/>
              </w:rPr>
              <w:t>2</w:t>
            </w:r>
            <w:r w:rsidRPr="001B6493">
              <w:rPr>
                <w:sz w:val="28"/>
                <w:szCs w:val="28"/>
              </w:rPr>
              <w:t>-</w:t>
            </w:r>
            <w:r w:rsidR="00C20777" w:rsidRPr="001B6493">
              <w:rPr>
                <w:sz w:val="28"/>
                <w:szCs w:val="28"/>
              </w:rPr>
              <w:t>52</w:t>
            </w:r>
            <w:r w:rsidRPr="001B6493">
              <w:rPr>
                <w:sz w:val="28"/>
                <w:szCs w:val="28"/>
              </w:rPr>
              <w:t xml:space="preserve"> (доб. 128)</w:t>
            </w:r>
            <w:r w:rsidRPr="001B6493">
              <w:rPr>
                <w:bCs/>
                <w:sz w:val="28"/>
                <w:szCs w:val="28"/>
              </w:rPr>
              <w:t>.</w:t>
            </w:r>
          </w:p>
        </w:tc>
      </w:tr>
      <w:tr w:rsidR="00F5141F" w:rsidRPr="00F5141F" w:rsidTr="00996DB6">
        <w:tc>
          <w:tcPr>
            <w:tcW w:w="675" w:type="dxa"/>
          </w:tcPr>
          <w:p w:rsidR="00AE15F6" w:rsidRPr="00F5141F" w:rsidRDefault="00F5141F" w:rsidP="00996DB6">
            <w:pPr>
              <w:jc w:val="center"/>
              <w:rPr>
                <w:bCs/>
                <w:sz w:val="28"/>
                <w:szCs w:val="28"/>
              </w:rPr>
            </w:pPr>
            <w:r w:rsidRPr="00F5141F">
              <w:rPr>
                <w:bCs/>
                <w:sz w:val="28"/>
                <w:szCs w:val="28"/>
              </w:rPr>
              <w:t>5</w:t>
            </w:r>
            <w:r w:rsidR="00AE15F6" w:rsidRPr="00F5141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AE15F6" w:rsidRPr="00F5141F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F5141F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AE15F6" w:rsidRPr="00F5141F" w:rsidRDefault="003A34F1" w:rsidP="00200F3B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F5141F" w:rsidRPr="00F5141F" w:rsidTr="00996DB6">
        <w:tc>
          <w:tcPr>
            <w:tcW w:w="675" w:type="dxa"/>
          </w:tcPr>
          <w:p w:rsidR="00AE15F6" w:rsidRPr="00F5141F" w:rsidRDefault="00F5141F" w:rsidP="00996DB6">
            <w:pPr>
              <w:jc w:val="center"/>
              <w:rPr>
                <w:bCs/>
                <w:sz w:val="28"/>
                <w:szCs w:val="28"/>
              </w:rPr>
            </w:pPr>
            <w:r w:rsidRPr="00F5141F">
              <w:rPr>
                <w:bCs/>
                <w:sz w:val="28"/>
                <w:szCs w:val="28"/>
              </w:rPr>
              <w:t>6</w:t>
            </w:r>
            <w:r w:rsidR="00AE15F6" w:rsidRPr="00F5141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AE15F6" w:rsidRPr="00F5141F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F5141F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AE15F6" w:rsidRPr="00F5141F" w:rsidRDefault="003A34F1" w:rsidP="00C11402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</w:tc>
      </w:tr>
      <w:tr w:rsidR="00962C8C" w:rsidRPr="00962C8C" w:rsidTr="00996DB6">
        <w:tc>
          <w:tcPr>
            <w:tcW w:w="675" w:type="dxa"/>
          </w:tcPr>
          <w:p w:rsidR="00AE15F6" w:rsidRPr="00962C8C" w:rsidRDefault="00962C8C" w:rsidP="00996DB6">
            <w:pPr>
              <w:jc w:val="center"/>
              <w:rPr>
                <w:bCs/>
                <w:sz w:val="28"/>
                <w:szCs w:val="28"/>
              </w:rPr>
            </w:pPr>
            <w:r w:rsidRPr="00962C8C">
              <w:rPr>
                <w:bCs/>
                <w:sz w:val="28"/>
                <w:szCs w:val="28"/>
              </w:rPr>
              <w:t>7</w:t>
            </w:r>
            <w:r w:rsidR="00AE15F6" w:rsidRPr="00962C8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AE15F6" w:rsidRPr="00962C8C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962C8C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AE15F6" w:rsidRPr="00962C8C" w:rsidRDefault="003A34F1" w:rsidP="00996DB6">
            <w:pPr>
              <w:jc w:val="both"/>
              <w:rPr>
                <w:bCs/>
                <w:sz w:val="28"/>
                <w:szCs w:val="28"/>
              </w:rPr>
            </w:pPr>
            <w:r w:rsidRPr="00B8544F">
              <w:rPr>
                <w:sz w:val="28"/>
                <w:szCs w:val="28"/>
              </w:rPr>
              <w:t xml:space="preserve">Поставка </w:t>
            </w:r>
            <w:r w:rsidR="003D0D5F">
              <w:rPr>
                <w:sz w:val="28"/>
                <w:szCs w:val="28"/>
              </w:rPr>
              <w:t>печатно-бланочной продукции</w:t>
            </w:r>
            <w:r w:rsidRPr="00B8544F">
              <w:rPr>
                <w:sz w:val="28"/>
                <w:szCs w:val="28"/>
              </w:rPr>
              <w:t>.</w:t>
            </w:r>
          </w:p>
          <w:p w:rsidR="00962C8C" w:rsidRPr="00962C8C" w:rsidRDefault="00BD479F" w:rsidP="00B8544F">
            <w:pPr>
              <w:jc w:val="both"/>
              <w:rPr>
                <w:sz w:val="28"/>
                <w:szCs w:val="28"/>
              </w:rPr>
            </w:pPr>
            <w:r w:rsidRPr="00962C8C">
              <w:rPr>
                <w:bCs/>
                <w:sz w:val="28"/>
                <w:szCs w:val="28"/>
              </w:rPr>
              <w:t xml:space="preserve">Объем </w:t>
            </w:r>
            <w:r w:rsidR="00B8544F" w:rsidRPr="00962C8C">
              <w:rPr>
                <w:bCs/>
                <w:sz w:val="28"/>
                <w:szCs w:val="28"/>
              </w:rPr>
              <w:t>поставляемого товара</w:t>
            </w:r>
            <w:r w:rsidR="00AE15F6" w:rsidRPr="00962C8C">
              <w:rPr>
                <w:sz w:val="28"/>
                <w:szCs w:val="28"/>
              </w:rPr>
              <w:t xml:space="preserve"> </w:t>
            </w:r>
            <w:r w:rsidR="00962C8C" w:rsidRPr="00962C8C">
              <w:rPr>
                <w:bCs/>
                <w:sz w:val="28"/>
                <w:szCs w:val="28"/>
              </w:rPr>
              <w:t>указывается в техническом задании, являющемся приложением к аукционной документации.</w:t>
            </w:r>
          </w:p>
        </w:tc>
      </w:tr>
      <w:tr w:rsidR="00CB77E9" w:rsidRPr="00CB77E9" w:rsidTr="00265D8A">
        <w:trPr>
          <w:trHeight w:val="125"/>
        </w:trPr>
        <w:tc>
          <w:tcPr>
            <w:tcW w:w="675" w:type="dxa"/>
          </w:tcPr>
          <w:p w:rsidR="00846D1D" w:rsidRPr="00CB77E9" w:rsidRDefault="00CB77E9" w:rsidP="00996D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846D1D" w:rsidRPr="00CB77E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846D1D" w:rsidRPr="00CB77E9" w:rsidRDefault="00846D1D" w:rsidP="00846D1D">
            <w:pPr>
              <w:jc w:val="center"/>
              <w:rPr>
                <w:bCs/>
                <w:sz w:val="28"/>
                <w:szCs w:val="28"/>
              </w:rPr>
            </w:pPr>
            <w:r w:rsidRPr="00CB77E9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7621" w:type="dxa"/>
          </w:tcPr>
          <w:p w:rsidR="00846D1D" w:rsidRPr="00A1045C" w:rsidRDefault="00A1045C" w:rsidP="00041AB1">
            <w:pPr>
              <w:jc w:val="both"/>
              <w:rPr>
                <w:color w:val="FF0000"/>
                <w:sz w:val="28"/>
                <w:szCs w:val="28"/>
              </w:rPr>
            </w:pPr>
            <w:r w:rsidRPr="00A1045C">
              <w:rPr>
                <w:bCs/>
                <w:spacing w:val="-5"/>
                <w:sz w:val="28"/>
                <w:szCs w:val="28"/>
              </w:rPr>
              <w:t xml:space="preserve">г. Южно-Сахалинск, ул. </w:t>
            </w:r>
            <w:proofErr w:type="gramStart"/>
            <w:r w:rsidRPr="00A1045C">
              <w:rPr>
                <w:bCs/>
                <w:spacing w:val="-5"/>
                <w:sz w:val="28"/>
                <w:szCs w:val="28"/>
              </w:rPr>
              <w:t>Вокзальная</w:t>
            </w:r>
            <w:proofErr w:type="gramEnd"/>
            <w:r w:rsidRPr="00A1045C">
              <w:rPr>
                <w:bCs/>
                <w:spacing w:val="-5"/>
                <w:sz w:val="28"/>
                <w:szCs w:val="28"/>
              </w:rPr>
              <w:t>, 54-А.</w:t>
            </w:r>
          </w:p>
        </w:tc>
      </w:tr>
      <w:tr w:rsidR="00CB77E9" w:rsidRPr="00CB77E9" w:rsidTr="00996DB6">
        <w:tc>
          <w:tcPr>
            <w:tcW w:w="675" w:type="dxa"/>
          </w:tcPr>
          <w:p w:rsidR="00AE15F6" w:rsidRPr="00CB77E9" w:rsidRDefault="00CB77E9" w:rsidP="00996DB6">
            <w:pPr>
              <w:jc w:val="center"/>
              <w:rPr>
                <w:bCs/>
                <w:sz w:val="28"/>
                <w:szCs w:val="28"/>
              </w:rPr>
            </w:pPr>
            <w:r w:rsidRPr="00CB77E9">
              <w:rPr>
                <w:bCs/>
                <w:sz w:val="28"/>
                <w:szCs w:val="28"/>
              </w:rPr>
              <w:t>9</w:t>
            </w:r>
            <w:r w:rsidR="00AE15F6" w:rsidRPr="00CB77E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AE15F6" w:rsidRPr="00CB77E9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CB77E9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501454" w:rsidRPr="00B77A69" w:rsidRDefault="00501454" w:rsidP="00501454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B77A69">
              <w:rPr>
                <w:bCs/>
                <w:sz w:val="28"/>
                <w:szCs w:val="28"/>
              </w:rPr>
              <w:t>Начальная (максимальная) цена договора составляет:</w:t>
            </w:r>
          </w:p>
          <w:p w:rsidR="00501454" w:rsidRPr="00DF4A6B" w:rsidRDefault="00501454" w:rsidP="00501454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B77A69">
              <w:rPr>
                <w:sz w:val="28"/>
                <w:szCs w:val="28"/>
              </w:rPr>
              <w:t xml:space="preserve">– </w:t>
            </w:r>
            <w:r w:rsidR="00B77A69" w:rsidRPr="00B77A69">
              <w:rPr>
                <w:bCs/>
                <w:sz w:val="28"/>
                <w:szCs w:val="28"/>
              </w:rPr>
              <w:t>1 0</w:t>
            </w:r>
            <w:r w:rsidR="00C91627" w:rsidRPr="00C91627">
              <w:rPr>
                <w:bCs/>
                <w:sz w:val="28"/>
                <w:szCs w:val="28"/>
              </w:rPr>
              <w:t>15</w:t>
            </w:r>
            <w:r w:rsidR="00B77A69" w:rsidRPr="00B77A69">
              <w:rPr>
                <w:bCs/>
                <w:sz w:val="28"/>
                <w:szCs w:val="28"/>
              </w:rPr>
              <w:t xml:space="preserve"> </w:t>
            </w:r>
            <w:r w:rsidR="00C91627" w:rsidRPr="00C91627">
              <w:rPr>
                <w:bCs/>
                <w:sz w:val="28"/>
                <w:szCs w:val="28"/>
              </w:rPr>
              <w:t>850</w:t>
            </w:r>
            <w:r w:rsidR="00B77A69" w:rsidRPr="00B77A69">
              <w:rPr>
                <w:bCs/>
                <w:sz w:val="28"/>
                <w:szCs w:val="28"/>
              </w:rPr>
              <w:t xml:space="preserve">,00 (один миллион </w:t>
            </w:r>
            <w:r w:rsidR="00C91627">
              <w:rPr>
                <w:bCs/>
                <w:sz w:val="28"/>
                <w:szCs w:val="28"/>
              </w:rPr>
              <w:t xml:space="preserve">пятнадцать тысяч восемьсот пятьдесят </w:t>
            </w:r>
            <w:r w:rsidR="00B77A69" w:rsidRPr="00B77A69">
              <w:rPr>
                <w:bCs/>
                <w:sz w:val="28"/>
                <w:szCs w:val="28"/>
              </w:rPr>
              <w:t>рублей, 00 копеек)</w:t>
            </w:r>
            <w:r w:rsidRPr="00B77A69">
              <w:rPr>
                <w:bCs/>
                <w:sz w:val="28"/>
                <w:szCs w:val="28"/>
              </w:rPr>
              <w:t xml:space="preserve"> </w:t>
            </w:r>
            <w:r w:rsidRPr="00B77A69">
              <w:rPr>
                <w:sz w:val="28"/>
                <w:szCs w:val="28"/>
              </w:rPr>
              <w:t>без учета НДС (</w:t>
            </w:r>
            <w:r w:rsidR="00B77A69" w:rsidRPr="00B77A69">
              <w:rPr>
                <w:bCs/>
                <w:sz w:val="28"/>
                <w:szCs w:val="28"/>
              </w:rPr>
              <w:t>1</w:t>
            </w:r>
            <w:r w:rsidR="00C91627">
              <w:rPr>
                <w:bCs/>
                <w:sz w:val="28"/>
                <w:szCs w:val="28"/>
              </w:rPr>
              <w:t> 219 020</w:t>
            </w:r>
            <w:r w:rsidR="00B77A69" w:rsidRPr="00B77A69">
              <w:rPr>
                <w:bCs/>
                <w:sz w:val="28"/>
                <w:szCs w:val="28"/>
              </w:rPr>
              <w:t xml:space="preserve">,00 </w:t>
            </w:r>
            <w:r w:rsidRPr="00B77A69">
              <w:rPr>
                <w:sz w:val="28"/>
                <w:szCs w:val="28"/>
              </w:rPr>
              <w:t xml:space="preserve">руб. с учетом </w:t>
            </w:r>
            <w:r w:rsidRPr="00DF4A6B">
              <w:rPr>
                <w:sz w:val="28"/>
                <w:szCs w:val="28"/>
              </w:rPr>
              <w:t>НДС).</w:t>
            </w:r>
          </w:p>
          <w:p w:rsidR="00AE15F6" w:rsidRPr="00F952B9" w:rsidRDefault="00DF4A6B" w:rsidP="00501454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DF4A6B">
              <w:rPr>
                <w:bCs/>
                <w:sz w:val="28"/>
                <w:szCs w:val="28"/>
              </w:rPr>
              <w:lastRenderedPageBreak/>
              <w:t>Начальная (максимальная) цена договора включает</w:t>
            </w:r>
            <w:r w:rsidRPr="00DF4A6B">
              <w:rPr>
                <w:bCs/>
                <w:i/>
                <w:sz w:val="28"/>
                <w:szCs w:val="28"/>
              </w:rPr>
              <w:t xml:space="preserve"> </w:t>
            </w:r>
            <w:r w:rsidRPr="00DF4A6B">
              <w:rPr>
                <w:bCs/>
                <w:sz w:val="28"/>
                <w:szCs w:val="28"/>
              </w:rPr>
              <w:t>все возможные расходы Поставщика, связанные с доставкой и транспортировкой Товара</w:t>
            </w:r>
            <w:r w:rsidRPr="00DF4A6B">
              <w:rPr>
                <w:spacing w:val="1"/>
                <w:sz w:val="28"/>
                <w:szCs w:val="28"/>
              </w:rPr>
              <w:t xml:space="preserve"> в адрес Покупателя</w:t>
            </w:r>
            <w:r w:rsidRPr="00DF4A6B">
              <w:rPr>
                <w:bCs/>
                <w:sz w:val="28"/>
                <w:szCs w:val="28"/>
              </w:rPr>
              <w:t>, в том числе, транспортные расходы, стоимость тары, погрузки (разгрузки), сборы и другие обязательные платежи.</w:t>
            </w:r>
          </w:p>
        </w:tc>
      </w:tr>
      <w:tr w:rsidR="00484C0C" w:rsidRPr="00484C0C" w:rsidTr="00996DB6">
        <w:tc>
          <w:tcPr>
            <w:tcW w:w="675" w:type="dxa"/>
          </w:tcPr>
          <w:p w:rsidR="00814E53" w:rsidRPr="00484C0C" w:rsidRDefault="00814E53" w:rsidP="00484C0C">
            <w:pPr>
              <w:jc w:val="center"/>
              <w:rPr>
                <w:bCs/>
                <w:sz w:val="28"/>
                <w:szCs w:val="28"/>
              </w:rPr>
            </w:pPr>
            <w:r w:rsidRPr="00484C0C">
              <w:rPr>
                <w:bCs/>
                <w:sz w:val="28"/>
                <w:szCs w:val="28"/>
              </w:rPr>
              <w:lastRenderedPageBreak/>
              <w:t>1</w:t>
            </w:r>
            <w:r w:rsidR="00484C0C" w:rsidRPr="00484C0C">
              <w:rPr>
                <w:bCs/>
                <w:sz w:val="28"/>
                <w:szCs w:val="28"/>
              </w:rPr>
              <w:t>0</w:t>
            </w:r>
            <w:r w:rsidRPr="00484C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814E53" w:rsidRPr="00484C0C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484C0C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1F285E" w:rsidRPr="00484C0C" w:rsidRDefault="001F285E" w:rsidP="001F285E">
            <w:pPr>
              <w:jc w:val="both"/>
              <w:rPr>
                <w:bCs/>
                <w:sz w:val="28"/>
                <w:szCs w:val="28"/>
              </w:rPr>
            </w:pPr>
            <w:r w:rsidRPr="00484C0C">
              <w:rPr>
                <w:bCs/>
                <w:sz w:val="28"/>
                <w:szCs w:val="28"/>
              </w:rPr>
              <w:t>Документация размещена на сайтах.</w:t>
            </w:r>
          </w:p>
          <w:p w:rsidR="001F285E" w:rsidRPr="00484C0C" w:rsidRDefault="001F285E" w:rsidP="001F285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484C0C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ЭТЗП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</w:t>
            </w:r>
            <w:proofErr w:type="gramEnd"/>
            <w:r w:rsidRPr="00484C0C">
              <w:rPr>
                <w:bCs/>
                <w:sz w:val="28"/>
                <w:szCs w:val="28"/>
              </w:rPr>
              <w:t xml:space="preserve"> Единой информационной системе, и считается размещенной в установленном порядке. </w:t>
            </w:r>
          </w:p>
          <w:p w:rsidR="001F285E" w:rsidRPr="00484C0C" w:rsidRDefault="001F285E" w:rsidP="001F285E">
            <w:pPr>
              <w:jc w:val="both"/>
              <w:rPr>
                <w:bCs/>
                <w:sz w:val="28"/>
                <w:szCs w:val="28"/>
              </w:rPr>
            </w:pPr>
            <w:r w:rsidRPr="00484C0C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814E53" w:rsidRPr="00484C0C" w:rsidRDefault="001F285E" w:rsidP="00947FCE">
            <w:pPr>
              <w:jc w:val="both"/>
              <w:rPr>
                <w:bCs/>
                <w:sz w:val="28"/>
                <w:szCs w:val="28"/>
              </w:rPr>
            </w:pPr>
            <w:r w:rsidRPr="00484C0C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814E53" w:rsidRPr="00325531" w:rsidTr="00996DB6">
        <w:tc>
          <w:tcPr>
            <w:tcW w:w="675" w:type="dxa"/>
          </w:tcPr>
          <w:p w:rsidR="00814E53" w:rsidRPr="003A6018" w:rsidRDefault="00814E53" w:rsidP="00506F6E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t>1</w:t>
            </w:r>
            <w:r w:rsidR="00506F6E">
              <w:rPr>
                <w:bCs/>
                <w:sz w:val="28"/>
                <w:szCs w:val="28"/>
              </w:rPr>
              <w:t>1</w:t>
            </w:r>
            <w:r w:rsidRPr="003A601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814E53" w:rsidRPr="00E922CA" w:rsidRDefault="00506F6E" w:rsidP="00996DB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EC4AB5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7621" w:type="dxa"/>
          </w:tcPr>
          <w:p w:rsidR="009A7D0F" w:rsidRPr="00EC4AB5" w:rsidRDefault="009A7D0F" w:rsidP="009A7D0F">
            <w:pPr>
              <w:jc w:val="both"/>
              <w:rPr>
                <w:bCs/>
                <w:i/>
                <w:sz w:val="28"/>
                <w:szCs w:val="28"/>
              </w:rPr>
            </w:pPr>
            <w:r w:rsidRPr="00EC4AB5">
              <w:rPr>
                <w:sz w:val="28"/>
                <w:szCs w:val="28"/>
              </w:rPr>
              <w:t xml:space="preserve">Дата начала подачи заявок </w:t>
            </w:r>
            <w:r w:rsidRPr="00E33367">
              <w:rPr>
                <w:bCs/>
                <w:sz w:val="28"/>
                <w:szCs w:val="28"/>
              </w:rPr>
              <w:t>–</w:t>
            </w:r>
            <w:r w:rsidRPr="00EC4AB5">
              <w:rPr>
                <w:sz w:val="28"/>
                <w:szCs w:val="28"/>
              </w:rPr>
              <w:t xml:space="preserve"> с момента опубликования извещ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4AB5">
              <w:rPr>
                <w:bCs/>
                <w:sz w:val="28"/>
                <w:szCs w:val="28"/>
              </w:rPr>
              <w:t>и документ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4AB5">
              <w:rPr>
                <w:sz w:val="28"/>
                <w:szCs w:val="28"/>
              </w:rPr>
              <w:t>на сайтах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33367">
              <w:rPr>
                <w:b/>
                <w:sz w:val="28"/>
                <w:szCs w:val="28"/>
              </w:rPr>
              <w:t>«</w:t>
            </w:r>
            <w:r w:rsidR="00C91627">
              <w:rPr>
                <w:b/>
                <w:sz w:val="28"/>
                <w:szCs w:val="28"/>
              </w:rPr>
              <w:t>22</w:t>
            </w:r>
            <w:r w:rsidRPr="00E33367">
              <w:rPr>
                <w:b/>
                <w:sz w:val="28"/>
                <w:szCs w:val="28"/>
              </w:rPr>
              <w:t xml:space="preserve">» </w:t>
            </w:r>
            <w:r w:rsidR="00111077">
              <w:rPr>
                <w:b/>
                <w:sz w:val="28"/>
                <w:szCs w:val="28"/>
              </w:rPr>
              <w:t>апреля</w:t>
            </w:r>
            <w:r w:rsidRPr="00E33367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9</w:t>
            </w:r>
            <w:r w:rsidRPr="00E33367">
              <w:rPr>
                <w:b/>
                <w:sz w:val="28"/>
                <w:szCs w:val="28"/>
              </w:rPr>
              <w:t xml:space="preserve"> года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9A7D0F" w:rsidRPr="00EC4AB5" w:rsidRDefault="009A7D0F" w:rsidP="00B37F1F">
            <w:pPr>
              <w:jc w:val="both"/>
              <w:rPr>
                <w:bCs/>
                <w:i/>
                <w:sz w:val="28"/>
                <w:szCs w:val="28"/>
              </w:rPr>
            </w:pPr>
            <w:r w:rsidRPr="00EC4AB5">
              <w:rPr>
                <w:sz w:val="28"/>
                <w:szCs w:val="28"/>
              </w:rPr>
              <w:t xml:space="preserve">Дата окончания срока подачи заявок </w:t>
            </w:r>
            <w:r w:rsidR="00B37F1F" w:rsidRPr="00E33367">
              <w:rPr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37F1F">
              <w:rPr>
                <w:b/>
                <w:sz w:val="28"/>
                <w:szCs w:val="28"/>
              </w:rPr>
              <w:t>02</w:t>
            </w:r>
            <w:r w:rsidR="00B37F1F" w:rsidRPr="00E33367">
              <w:rPr>
                <w:b/>
                <w:sz w:val="28"/>
                <w:szCs w:val="28"/>
              </w:rPr>
              <w:t>:</w:t>
            </w:r>
            <w:r w:rsidR="00B37F1F">
              <w:rPr>
                <w:b/>
                <w:sz w:val="28"/>
                <w:szCs w:val="28"/>
              </w:rPr>
              <w:t>00</w:t>
            </w:r>
            <w:r w:rsidR="00B37F1F" w:rsidRPr="00E33367">
              <w:rPr>
                <w:b/>
                <w:sz w:val="28"/>
                <w:szCs w:val="28"/>
              </w:rPr>
              <w:t xml:space="preserve"> час</w:t>
            </w:r>
            <w:r w:rsidR="00B37F1F">
              <w:rPr>
                <w:b/>
                <w:sz w:val="28"/>
                <w:szCs w:val="28"/>
              </w:rPr>
              <w:t>а</w:t>
            </w:r>
            <w:r w:rsidR="00B37F1F" w:rsidRPr="00E33367">
              <w:rPr>
                <w:b/>
                <w:sz w:val="28"/>
                <w:szCs w:val="28"/>
              </w:rPr>
              <w:t xml:space="preserve"> московского времени</w:t>
            </w:r>
            <w:r w:rsidR="00B37F1F" w:rsidRPr="00E33367">
              <w:rPr>
                <w:sz w:val="28"/>
                <w:szCs w:val="28"/>
              </w:rPr>
              <w:t xml:space="preserve"> </w:t>
            </w:r>
            <w:r w:rsidR="00B37F1F" w:rsidRPr="00E33367">
              <w:rPr>
                <w:b/>
                <w:bCs/>
                <w:sz w:val="28"/>
                <w:szCs w:val="28"/>
              </w:rPr>
              <w:t>«</w:t>
            </w:r>
            <w:r w:rsidR="00C91627">
              <w:rPr>
                <w:b/>
                <w:sz w:val="28"/>
                <w:szCs w:val="28"/>
              </w:rPr>
              <w:t>07» мая</w:t>
            </w:r>
            <w:r w:rsidR="00B37F1F" w:rsidRPr="00E33367">
              <w:rPr>
                <w:b/>
                <w:bCs/>
                <w:sz w:val="28"/>
                <w:szCs w:val="28"/>
              </w:rPr>
              <w:t xml:space="preserve"> 201</w:t>
            </w:r>
            <w:r w:rsidR="00B37F1F">
              <w:rPr>
                <w:b/>
                <w:bCs/>
                <w:sz w:val="28"/>
                <w:szCs w:val="28"/>
              </w:rPr>
              <w:t>9</w:t>
            </w:r>
            <w:r w:rsidR="00B37F1F" w:rsidRPr="00E33367">
              <w:rPr>
                <w:b/>
                <w:bCs/>
                <w:sz w:val="28"/>
                <w:szCs w:val="28"/>
              </w:rPr>
              <w:t xml:space="preserve"> года.</w:t>
            </w:r>
            <w:r w:rsidRPr="00EC4AB5">
              <w:rPr>
                <w:bCs/>
                <w:sz w:val="28"/>
                <w:szCs w:val="28"/>
              </w:rPr>
              <w:t xml:space="preserve"> </w:t>
            </w:r>
          </w:p>
          <w:p w:rsidR="009A7D0F" w:rsidRPr="00EC4AB5" w:rsidRDefault="00B37F1F" w:rsidP="009A7D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явки на участие в аукционе </w:t>
            </w:r>
            <w:r w:rsidRPr="00FC21CC">
              <w:rPr>
                <w:rFonts w:eastAsia="MS Mincho"/>
                <w:b/>
                <w:color w:val="000000"/>
                <w:sz w:val="28"/>
                <w:szCs w:val="28"/>
              </w:rPr>
              <w:t xml:space="preserve">№ </w:t>
            </w:r>
            <w:r w:rsidR="00C91627">
              <w:rPr>
                <w:rFonts w:eastAsia="MS Mincho"/>
                <w:b/>
                <w:sz w:val="28"/>
                <w:szCs w:val="28"/>
              </w:rPr>
              <w:t>14</w:t>
            </w:r>
            <w:r>
              <w:rPr>
                <w:rFonts w:eastAsia="MS Mincho"/>
                <w:b/>
                <w:sz w:val="28"/>
                <w:szCs w:val="28"/>
              </w:rPr>
              <w:t>/ОАЭ-ПКС/Т</w:t>
            </w:r>
            <w:r w:rsidR="009A7D0F" w:rsidRPr="00EC4AB5">
              <w:rPr>
                <w:bCs/>
                <w:sz w:val="28"/>
                <w:szCs w:val="28"/>
              </w:rPr>
              <w:t xml:space="preserve"> подаются в электронной форме на ЭТЗП (на странице данного открытого аукциона на ЭТЗП).</w:t>
            </w:r>
          </w:p>
          <w:p w:rsidR="00814E53" w:rsidRPr="00B37F1F" w:rsidRDefault="009A7D0F" w:rsidP="00A12600">
            <w:pPr>
              <w:jc w:val="both"/>
              <w:rPr>
                <w:bCs/>
                <w:sz w:val="28"/>
                <w:szCs w:val="28"/>
              </w:rPr>
            </w:pPr>
            <w:r w:rsidRPr="00EC4AB5">
              <w:rPr>
                <w:bCs/>
                <w:sz w:val="28"/>
                <w:szCs w:val="28"/>
              </w:rPr>
              <w:t>Заявка на участие должна состоять из первой части, второй части и ценового предложения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14007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</w:t>
            </w:r>
            <w:r w:rsidR="0014007E">
              <w:rPr>
                <w:bCs/>
                <w:sz w:val="28"/>
                <w:szCs w:val="28"/>
              </w:rPr>
              <w:t>2</w:t>
            </w:r>
            <w:r w:rsidRPr="00211A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814E53" w:rsidRPr="00E922CA" w:rsidRDefault="001B4E43" w:rsidP="00996DB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EC4AB5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7621" w:type="dxa"/>
          </w:tcPr>
          <w:p w:rsidR="00610ED3" w:rsidRPr="00EC4AB5" w:rsidRDefault="00610ED3" w:rsidP="00610ED3">
            <w:pPr>
              <w:jc w:val="both"/>
              <w:rPr>
                <w:bCs/>
                <w:sz w:val="28"/>
                <w:szCs w:val="28"/>
              </w:rPr>
            </w:pPr>
            <w:r w:rsidRPr="00EC4AB5">
              <w:rPr>
                <w:bCs/>
                <w:sz w:val="28"/>
                <w:szCs w:val="28"/>
              </w:rPr>
              <w:t xml:space="preserve">Рассмотрение первых частей заявок осуществляется </w:t>
            </w:r>
            <w:r w:rsidRPr="00EC4AB5">
              <w:rPr>
                <w:b/>
                <w:bCs/>
                <w:sz w:val="28"/>
                <w:szCs w:val="28"/>
              </w:rPr>
              <w:t>«</w:t>
            </w:r>
            <w:r w:rsidR="00C91627">
              <w:rPr>
                <w:b/>
                <w:bCs/>
                <w:sz w:val="28"/>
                <w:szCs w:val="28"/>
              </w:rPr>
              <w:t>08</w:t>
            </w:r>
            <w:r w:rsidRPr="00EC4AB5">
              <w:rPr>
                <w:b/>
                <w:bCs/>
                <w:sz w:val="28"/>
                <w:szCs w:val="28"/>
              </w:rPr>
              <w:t xml:space="preserve">» </w:t>
            </w:r>
            <w:r w:rsidR="00C91627">
              <w:rPr>
                <w:b/>
                <w:bCs/>
                <w:sz w:val="28"/>
                <w:szCs w:val="28"/>
              </w:rPr>
              <w:t>мая</w:t>
            </w:r>
            <w:r w:rsidRPr="00EC4AB5">
              <w:rPr>
                <w:b/>
                <w:bCs/>
                <w:sz w:val="28"/>
                <w:szCs w:val="28"/>
              </w:rPr>
              <w:t xml:space="preserve"> 2019 г</w:t>
            </w:r>
            <w:r>
              <w:rPr>
                <w:b/>
                <w:bCs/>
                <w:sz w:val="28"/>
                <w:szCs w:val="28"/>
              </w:rPr>
              <w:t>ода.</w:t>
            </w:r>
          </w:p>
          <w:p w:rsidR="00610ED3" w:rsidRPr="00EC4AB5" w:rsidRDefault="00610ED3" w:rsidP="00610ED3">
            <w:pPr>
              <w:jc w:val="both"/>
              <w:rPr>
                <w:bCs/>
                <w:sz w:val="28"/>
                <w:szCs w:val="28"/>
              </w:rPr>
            </w:pPr>
            <w:r w:rsidRPr="00EC4AB5">
              <w:rPr>
                <w:bCs/>
                <w:sz w:val="28"/>
                <w:szCs w:val="28"/>
              </w:rPr>
              <w:t xml:space="preserve">Дата и время начала аукциона в </w:t>
            </w:r>
            <w:r w:rsidRPr="00610ED3">
              <w:rPr>
                <w:b/>
                <w:bCs/>
                <w:sz w:val="28"/>
                <w:szCs w:val="28"/>
              </w:rPr>
              <w:t>09:00 часов московского времени «</w:t>
            </w:r>
            <w:r w:rsidR="00C91627">
              <w:rPr>
                <w:b/>
                <w:bCs/>
                <w:sz w:val="28"/>
                <w:szCs w:val="28"/>
              </w:rPr>
              <w:t>13</w:t>
            </w:r>
            <w:r w:rsidRPr="00610ED3">
              <w:rPr>
                <w:b/>
                <w:bCs/>
                <w:sz w:val="28"/>
                <w:szCs w:val="28"/>
              </w:rPr>
              <w:t>»</w:t>
            </w:r>
            <w:r w:rsidR="00C91627">
              <w:rPr>
                <w:b/>
                <w:bCs/>
                <w:sz w:val="28"/>
                <w:szCs w:val="28"/>
              </w:rPr>
              <w:t>мая</w:t>
            </w:r>
            <w:r w:rsidRPr="00610ED3">
              <w:rPr>
                <w:b/>
                <w:bCs/>
                <w:sz w:val="28"/>
                <w:szCs w:val="28"/>
              </w:rPr>
              <w:t xml:space="preserve"> 2019 года.</w:t>
            </w:r>
          </w:p>
          <w:p w:rsidR="00610ED3" w:rsidRPr="00EC4AB5" w:rsidRDefault="00610ED3" w:rsidP="00610ED3">
            <w:pPr>
              <w:jc w:val="both"/>
              <w:rPr>
                <w:bCs/>
                <w:sz w:val="28"/>
                <w:szCs w:val="28"/>
              </w:rPr>
            </w:pPr>
            <w:r w:rsidRPr="00EC4AB5">
              <w:rPr>
                <w:bCs/>
                <w:sz w:val="28"/>
                <w:szCs w:val="28"/>
              </w:rPr>
              <w:t xml:space="preserve">Рассмотрение вторых частей заявок осуществляется </w:t>
            </w:r>
            <w:r w:rsidRPr="00EC4AB5">
              <w:rPr>
                <w:b/>
                <w:bCs/>
                <w:sz w:val="28"/>
                <w:szCs w:val="28"/>
              </w:rPr>
              <w:t>«</w:t>
            </w:r>
            <w:r w:rsidR="00C91627">
              <w:rPr>
                <w:b/>
                <w:bCs/>
                <w:sz w:val="28"/>
                <w:szCs w:val="28"/>
              </w:rPr>
              <w:t>14</w:t>
            </w:r>
            <w:r w:rsidRPr="00EC4AB5">
              <w:rPr>
                <w:b/>
                <w:bCs/>
                <w:sz w:val="28"/>
                <w:szCs w:val="28"/>
              </w:rPr>
              <w:t xml:space="preserve">» </w:t>
            </w:r>
            <w:r w:rsidR="00FC7152">
              <w:rPr>
                <w:b/>
                <w:bCs/>
                <w:sz w:val="28"/>
                <w:szCs w:val="28"/>
              </w:rPr>
              <w:t xml:space="preserve">мая </w:t>
            </w:r>
            <w:r w:rsidRPr="00EC4AB5">
              <w:rPr>
                <w:b/>
                <w:bCs/>
                <w:sz w:val="28"/>
                <w:szCs w:val="28"/>
              </w:rPr>
              <w:t>2019 г</w:t>
            </w:r>
            <w:r w:rsidR="00F9379B">
              <w:rPr>
                <w:b/>
                <w:bCs/>
                <w:sz w:val="28"/>
                <w:szCs w:val="28"/>
              </w:rPr>
              <w:t>од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610ED3" w:rsidRPr="00EC4AB5" w:rsidRDefault="00610ED3" w:rsidP="00610ED3">
            <w:pPr>
              <w:jc w:val="both"/>
              <w:rPr>
                <w:bCs/>
                <w:sz w:val="28"/>
                <w:szCs w:val="28"/>
              </w:rPr>
            </w:pPr>
            <w:r w:rsidRPr="00EC4AB5">
              <w:rPr>
                <w:bCs/>
                <w:sz w:val="28"/>
                <w:szCs w:val="28"/>
              </w:rPr>
              <w:t xml:space="preserve">Подведение итогов закупки осуществляется </w:t>
            </w:r>
            <w:r w:rsidRPr="00EC4AB5">
              <w:rPr>
                <w:b/>
                <w:bCs/>
                <w:sz w:val="28"/>
                <w:szCs w:val="28"/>
              </w:rPr>
              <w:t>«</w:t>
            </w:r>
            <w:r w:rsidR="00C91627">
              <w:rPr>
                <w:b/>
                <w:bCs/>
                <w:sz w:val="28"/>
                <w:szCs w:val="28"/>
              </w:rPr>
              <w:t>16</w:t>
            </w:r>
            <w:r w:rsidRPr="00EC4AB5">
              <w:rPr>
                <w:b/>
                <w:bCs/>
                <w:sz w:val="28"/>
                <w:szCs w:val="28"/>
              </w:rPr>
              <w:t xml:space="preserve">» </w:t>
            </w:r>
            <w:r w:rsidR="00FC7152">
              <w:rPr>
                <w:b/>
                <w:bCs/>
                <w:sz w:val="28"/>
                <w:szCs w:val="28"/>
              </w:rPr>
              <w:t>мая</w:t>
            </w:r>
            <w:r w:rsidRPr="00EC4AB5">
              <w:rPr>
                <w:b/>
                <w:bCs/>
                <w:sz w:val="28"/>
                <w:szCs w:val="28"/>
              </w:rPr>
              <w:t xml:space="preserve"> 2019 г</w:t>
            </w:r>
            <w:r w:rsidR="00F9379B">
              <w:rPr>
                <w:b/>
                <w:bCs/>
                <w:sz w:val="28"/>
                <w:szCs w:val="28"/>
              </w:rPr>
              <w:t>од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814E53" w:rsidRPr="00211AA5" w:rsidRDefault="00610ED3" w:rsidP="00610ED3">
            <w:pPr>
              <w:jc w:val="both"/>
              <w:rPr>
                <w:bCs/>
                <w:sz w:val="28"/>
                <w:szCs w:val="28"/>
              </w:rPr>
            </w:pPr>
            <w:r w:rsidRPr="00EC4AB5">
              <w:rPr>
                <w:bCs/>
                <w:sz w:val="28"/>
                <w:szCs w:val="28"/>
              </w:rPr>
              <w:t>Порядок рассмотрения первых и вторых частей заявок, предоставления предложений о цене договора, сопоставления ценовых предложений, выбора победителя закупки (участника, с которым заключается договор) осуществляется в порядке, указанном в части 3 документации о закупке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741BC8" w:rsidRPr="00983561" w:rsidRDefault="00741BC8" w:rsidP="00CA400C">
      <w:pPr>
        <w:rPr>
          <w:sz w:val="28"/>
          <w:szCs w:val="28"/>
        </w:rPr>
      </w:pPr>
      <w:bookmarkStart w:id="1" w:name="_GoBack"/>
      <w:bookmarkEnd w:id="0"/>
      <w:bookmarkEnd w:id="1"/>
    </w:p>
    <w:sectPr w:rsidR="00741BC8" w:rsidRPr="00983561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10" w:rsidRDefault="00331710">
      <w:r>
        <w:separator/>
      </w:r>
    </w:p>
  </w:endnote>
  <w:endnote w:type="continuationSeparator" w:id="0">
    <w:p w:rsidR="00331710" w:rsidRDefault="0033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F4" w:rsidRDefault="004A5456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F4" w:rsidRDefault="00B477F4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10" w:rsidRDefault="00331710">
      <w:r>
        <w:separator/>
      </w:r>
    </w:p>
  </w:footnote>
  <w:footnote w:type="continuationSeparator" w:id="0">
    <w:p w:rsidR="00331710" w:rsidRDefault="00331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F4" w:rsidRDefault="004A5456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F4" w:rsidRDefault="004A5456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1627">
      <w:rPr>
        <w:rStyle w:val="aa"/>
        <w:noProof/>
      </w:rPr>
      <w:t>2</w:t>
    </w:r>
    <w:r>
      <w:rPr>
        <w:rStyle w:val="aa"/>
      </w:rPr>
      <w:fldChar w:fldCharType="end"/>
    </w:r>
  </w:p>
  <w:p w:rsidR="00B477F4" w:rsidRDefault="00B477F4" w:rsidP="006D7D15">
    <w:pPr>
      <w:pStyle w:val="a8"/>
      <w:framePr w:wrap="around" w:vAnchor="text" w:hAnchor="margin" w:xAlign="center" w:y="1"/>
      <w:rPr>
        <w:rStyle w:val="aa"/>
      </w:rPr>
    </w:pPr>
  </w:p>
  <w:p w:rsidR="00B477F4" w:rsidRDefault="00B477F4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D15"/>
    <w:rsid w:val="00006447"/>
    <w:rsid w:val="0001258F"/>
    <w:rsid w:val="00013573"/>
    <w:rsid w:val="0001658E"/>
    <w:rsid w:val="000264C4"/>
    <w:rsid w:val="000425EA"/>
    <w:rsid w:val="00045CAB"/>
    <w:rsid w:val="00047537"/>
    <w:rsid w:val="0007252B"/>
    <w:rsid w:val="000744A9"/>
    <w:rsid w:val="00084BAC"/>
    <w:rsid w:val="00087759"/>
    <w:rsid w:val="000976B1"/>
    <w:rsid w:val="000A5F0D"/>
    <w:rsid w:val="000B027C"/>
    <w:rsid w:val="000C3BBF"/>
    <w:rsid w:val="000C3C25"/>
    <w:rsid w:val="000D79B1"/>
    <w:rsid w:val="0011055F"/>
    <w:rsid w:val="00111077"/>
    <w:rsid w:val="00114AF2"/>
    <w:rsid w:val="00122981"/>
    <w:rsid w:val="00124F75"/>
    <w:rsid w:val="0014007E"/>
    <w:rsid w:val="00144E1E"/>
    <w:rsid w:val="00160A1D"/>
    <w:rsid w:val="00163FEE"/>
    <w:rsid w:val="00170469"/>
    <w:rsid w:val="00174A5A"/>
    <w:rsid w:val="00175AB3"/>
    <w:rsid w:val="00190C06"/>
    <w:rsid w:val="001A3748"/>
    <w:rsid w:val="001B2AAE"/>
    <w:rsid w:val="001B4E43"/>
    <w:rsid w:val="001B6493"/>
    <w:rsid w:val="001C1A5E"/>
    <w:rsid w:val="001C381A"/>
    <w:rsid w:val="001D1003"/>
    <w:rsid w:val="001E6DAB"/>
    <w:rsid w:val="001F1F05"/>
    <w:rsid w:val="001F285E"/>
    <w:rsid w:val="00200F3B"/>
    <w:rsid w:val="00211AA5"/>
    <w:rsid w:val="00234D88"/>
    <w:rsid w:val="00251835"/>
    <w:rsid w:val="00252BD2"/>
    <w:rsid w:val="002608F1"/>
    <w:rsid w:val="00260E8D"/>
    <w:rsid w:val="00265D8A"/>
    <w:rsid w:val="00286EFD"/>
    <w:rsid w:val="00290DD2"/>
    <w:rsid w:val="00291E71"/>
    <w:rsid w:val="002B3178"/>
    <w:rsid w:val="002C34DD"/>
    <w:rsid w:val="002C4D4E"/>
    <w:rsid w:val="00315061"/>
    <w:rsid w:val="00317442"/>
    <w:rsid w:val="00321727"/>
    <w:rsid w:val="00325531"/>
    <w:rsid w:val="00331710"/>
    <w:rsid w:val="00340C78"/>
    <w:rsid w:val="0034485A"/>
    <w:rsid w:val="00345886"/>
    <w:rsid w:val="0036000F"/>
    <w:rsid w:val="00397040"/>
    <w:rsid w:val="003A34F1"/>
    <w:rsid w:val="003A6018"/>
    <w:rsid w:val="003A7E34"/>
    <w:rsid w:val="003B3C60"/>
    <w:rsid w:val="003B551D"/>
    <w:rsid w:val="003C1C41"/>
    <w:rsid w:val="003C479A"/>
    <w:rsid w:val="003C5B3B"/>
    <w:rsid w:val="003D0D5F"/>
    <w:rsid w:val="003D55D5"/>
    <w:rsid w:val="003D7635"/>
    <w:rsid w:val="003D78F2"/>
    <w:rsid w:val="003E2E57"/>
    <w:rsid w:val="003E3502"/>
    <w:rsid w:val="003E52B6"/>
    <w:rsid w:val="00412C6A"/>
    <w:rsid w:val="004273FD"/>
    <w:rsid w:val="00427D87"/>
    <w:rsid w:val="00431139"/>
    <w:rsid w:val="00446078"/>
    <w:rsid w:val="00447A76"/>
    <w:rsid w:val="00451804"/>
    <w:rsid w:val="004528CB"/>
    <w:rsid w:val="00453FC5"/>
    <w:rsid w:val="00454210"/>
    <w:rsid w:val="004611A4"/>
    <w:rsid w:val="00462EC9"/>
    <w:rsid w:val="004755BE"/>
    <w:rsid w:val="00475E5A"/>
    <w:rsid w:val="00482B88"/>
    <w:rsid w:val="00484C0C"/>
    <w:rsid w:val="004A5456"/>
    <w:rsid w:val="004B05F2"/>
    <w:rsid w:val="004E120D"/>
    <w:rsid w:val="004E3613"/>
    <w:rsid w:val="004E44BF"/>
    <w:rsid w:val="004F0F82"/>
    <w:rsid w:val="00501454"/>
    <w:rsid w:val="00506E75"/>
    <w:rsid w:val="00506F6E"/>
    <w:rsid w:val="005324A3"/>
    <w:rsid w:val="00533C02"/>
    <w:rsid w:val="00541458"/>
    <w:rsid w:val="00543EC0"/>
    <w:rsid w:val="00550089"/>
    <w:rsid w:val="00585607"/>
    <w:rsid w:val="005B2EBD"/>
    <w:rsid w:val="005E50E6"/>
    <w:rsid w:val="005E7461"/>
    <w:rsid w:val="005F389A"/>
    <w:rsid w:val="00602E0A"/>
    <w:rsid w:val="00603667"/>
    <w:rsid w:val="00605568"/>
    <w:rsid w:val="0060681D"/>
    <w:rsid w:val="00610ED3"/>
    <w:rsid w:val="006236BD"/>
    <w:rsid w:val="0064441B"/>
    <w:rsid w:val="00652718"/>
    <w:rsid w:val="00660788"/>
    <w:rsid w:val="00666AC7"/>
    <w:rsid w:val="00667924"/>
    <w:rsid w:val="00681ED4"/>
    <w:rsid w:val="00691822"/>
    <w:rsid w:val="00696935"/>
    <w:rsid w:val="006A0568"/>
    <w:rsid w:val="006A0EB1"/>
    <w:rsid w:val="006A1B62"/>
    <w:rsid w:val="006A64A6"/>
    <w:rsid w:val="006B295A"/>
    <w:rsid w:val="006D1590"/>
    <w:rsid w:val="006D72CA"/>
    <w:rsid w:val="006D7D15"/>
    <w:rsid w:val="006F3A5C"/>
    <w:rsid w:val="007214B1"/>
    <w:rsid w:val="00730AFB"/>
    <w:rsid w:val="00734230"/>
    <w:rsid w:val="0074038E"/>
    <w:rsid w:val="00741BC8"/>
    <w:rsid w:val="0074350B"/>
    <w:rsid w:val="00746AF9"/>
    <w:rsid w:val="0074799C"/>
    <w:rsid w:val="00763B8F"/>
    <w:rsid w:val="0076727D"/>
    <w:rsid w:val="007815B6"/>
    <w:rsid w:val="00781858"/>
    <w:rsid w:val="007819CC"/>
    <w:rsid w:val="007827F8"/>
    <w:rsid w:val="00782986"/>
    <w:rsid w:val="007830AE"/>
    <w:rsid w:val="00791EED"/>
    <w:rsid w:val="00792837"/>
    <w:rsid w:val="007A3001"/>
    <w:rsid w:val="007B0716"/>
    <w:rsid w:val="007D740C"/>
    <w:rsid w:val="007E3944"/>
    <w:rsid w:val="007E742A"/>
    <w:rsid w:val="007F7124"/>
    <w:rsid w:val="00813A88"/>
    <w:rsid w:val="00814E53"/>
    <w:rsid w:val="00823363"/>
    <w:rsid w:val="008346A5"/>
    <w:rsid w:val="00846D1D"/>
    <w:rsid w:val="008607B0"/>
    <w:rsid w:val="00871844"/>
    <w:rsid w:val="0087657E"/>
    <w:rsid w:val="0088760B"/>
    <w:rsid w:val="00887F87"/>
    <w:rsid w:val="008D66CF"/>
    <w:rsid w:val="008E0707"/>
    <w:rsid w:val="008E2CBA"/>
    <w:rsid w:val="008F05A2"/>
    <w:rsid w:val="008F1BB3"/>
    <w:rsid w:val="008F2259"/>
    <w:rsid w:val="008F6A67"/>
    <w:rsid w:val="00900767"/>
    <w:rsid w:val="00915349"/>
    <w:rsid w:val="0091729B"/>
    <w:rsid w:val="0092449F"/>
    <w:rsid w:val="00924DAF"/>
    <w:rsid w:val="009330DC"/>
    <w:rsid w:val="00933371"/>
    <w:rsid w:val="00953F8A"/>
    <w:rsid w:val="00962C8C"/>
    <w:rsid w:val="00973E10"/>
    <w:rsid w:val="00980459"/>
    <w:rsid w:val="00980F56"/>
    <w:rsid w:val="0098231C"/>
    <w:rsid w:val="00983561"/>
    <w:rsid w:val="009844DC"/>
    <w:rsid w:val="00990B6C"/>
    <w:rsid w:val="009A1EEE"/>
    <w:rsid w:val="009A7D0F"/>
    <w:rsid w:val="009B102A"/>
    <w:rsid w:val="009B27E5"/>
    <w:rsid w:val="009D3FB8"/>
    <w:rsid w:val="009D5F5C"/>
    <w:rsid w:val="009D7743"/>
    <w:rsid w:val="009E35DC"/>
    <w:rsid w:val="009F0445"/>
    <w:rsid w:val="009F78A3"/>
    <w:rsid w:val="00A018DA"/>
    <w:rsid w:val="00A1045C"/>
    <w:rsid w:val="00A12600"/>
    <w:rsid w:val="00A23337"/>
    <w:rsid w:val="00A25F2D"/>
    <w:rsid w:val="00A30FBE"/>
    <w:rsid w:val="00A54B43"/>
    <w:rsid w:val="00A562E9"/>
    <w:rsid w:val="00A81A05"/>
    <w:rsid w:val="00AA7BD4"/>
    <w:rsid w:val="00AB5513"/>
    <w:rsid w:val="00AD410C"/>
    <w:rsid w:val="00AD568D"/>
    <w:rsid w:val="00AE15F6"/>
    <w:rsid w:val="00AE665B"/>
    <w:rsid w:val="00B13F53"/>
    <w:rsid w:val="00B23CC4"/>
    <w:rsid w:val="00B25436"/>
    <w:rsid w:val="00B25AD4"/>
    <w:rsid w:val="00B33A02"/>
    <w:rsid w:val="00B36CDB"/>
    <w:rsid w:val="00B37F1F"/>
    <w:rsid w:val="00B477F4"/>
    <w:rsid w:val="00B532C1"/>
    <w:rsid w:val="00B53D5A"/>
    <w:rsid w:val="00B6030F"/>
    <w:rsid w:val="00B655D4"/>
    <w:rsid w:val="00B72CAC"/>
    <w:rsid w:val="00B77A69"/>
    <w:rsid w:val="00B8156B"/>
    <w:rsid w:val="00B8544F"/>
    <w:rsid w:val="00B867B3"/>
    <w:rsid w:val="00B92C43"/>
    <w:rsid w:val="00B9446C"/>
    <w:rsid w:val="00BB190C"/>
    <w:rsid w:val="00BC57D9"/>
    <w:rsid w:val="00BD479F"/>
    <w:rsid w:val="00BD51D8"/>
    <w:rsid w:val="00BE33A2"/>
    <w:rsid w:val="00C020C2"/>
    <w:rsid w:val="00C03AFF"/>
    <w:rsid w:val="00C077C5"/>
    <w:rsid w:val="00C10878"/>
    <w:rsid w:val="00C11402"/>
    <w:rsid w:val="00C1165C"/>
    <w:rsid w:val="00C12C9D"/>
    <w:rsid w:val="00C135AE"/>
    <w:rsid w:val="00C1667E"/>
    <w:rsid w:val="00C20777"/>
    <w:rsid w:val="00C21950"/>
    <w:rsid w:val="00C40BC0"/>
    <w:rsid w:val="00C41ABF"/>
    <w:rsid w:val="00C526F8"/>
    <w:rsid w:val="00C57DAE"/>
    <w:rsid w:val="00C82807"/>
    <w:rsid w:val="00C878D0"/>
    <w:rsid w:val="00C91627"/>
    <w:rsid w:val="00C948BD"/>
    <w:rsid w:val="00CA400C"/>
    <w:rsid w:val="00CA6471"/>
    <w:rsid w:val="00CB65EF"/>
    <w:rsid w:val="00CB77E9"/>
    <w:rsid w:val="00CC4B09"/>
    <w:rsid w:val="00CE7521"/>
    <w:rsid w:val="00CF76C2"/>
    <w:rsid w:val="00D12445"/>
    <w:rsid w:val="00D27E59"/>
    <w:rsid w:val="00D31E4B"/>
    <w:rsid w:val="00D31ED2"/>
    <w:rsid w:val="00D414F0"/>
    <w:rsid w:val="00D428FD"/>
    <w:rsid w:val="00D46BAE"/>
    <w:rsid w:val="00D6707A"/>
    <w:rsid w:val="00D74B06"/>
    <w:rsid w:val="00DA1315"/>
    <w:rsid w:val="00DA23B4"/>
    <w:rsid w:val="00DB0537"/>
    <w:rsid w:val="00DB66E4"/>
    <w:rsid w:val="00DC023B"/>
    <w:rsid w:val="00DC37F9"/>
    <w:rsid w:val="00DC73D9"/>
    <w:rsid w:val="00DD10D3"/>
    <w:rsid w:val="00DD634B"/>
    <w:rsid w:val="00DE45FE"/>
    <w:rsid w:val="00DF4A6B"/>
    <w:rsid w:val="00E0378D"/>
    <w:rsid w:val="00E0421F"/>
    <w:rsid w:val="00E04427"/>
    <w:rsid w:val="00E33367"/>
    <w:rsid w:val="00E42C3E"/>
    <w:rsid w:val="00E441A6"/>
    <w:rsid w:val="00E457C5"/>
    <w:rsid w:val="00E538AB"/>
    <w:rsid w:val="00E6366D"/>
    <w:rsid w:val="00E74719"/>
    <w:rsid w:val="00E81845"/>
    <w:rsid w:val="00E90ADE"/>
    <w:rsid w:val="00E922CA"/>
    <w:rsid w:val="00EB59E4"/>
    <w:rsid w:val="00EB7BC8"/>
    <w:rsid w:val="00EC4EA6"/>
    <w:rsid w:val="00ED1E03"/>
    <w:rsid w:val="00ED5B3F"/>
    <w:rsid w:val="00EE02A2"/>
    <w:rsid w:val="00EE28E4"/>
    <w:rsid w:val="00EF1985"/>
    <w:rsid w:val="00EF734A"/>
    <w:rsid w:val="00EF7DAC"/>
    <w:rsid w:val="00F03E44"/>
    <w:rsid w:val="00F14691"/>
    <w:rsid w:val="00F1621C"/>
    <w:rsid w:val="00F27B88"/>
    <w:rsid w:val="00F43C6E"/>
    <w:rsid w:val="00F47EB9"/>
    <w:rsid w:val="00F5141F"/>
    <w:rsid w:val="00F62FC6"/>
    <w:rsid w:val="00F9379B"/>
    <w:rsid w:val="00F952B9"/>
    <w:rsid w:val="00FC37D0"/>
    <w:rsid w:val="00FC3FD8"/>
    <w:rsid w:val="00FC7152"/>
    <w:rsid w:val="00FD2394"/>
    <w:rsid w:val="00FD7C41"/>
    <w:rsid w:val="00FE07E5"/>
    <w:rsid w:val="00FE461D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nhideWhenUsed/>
    <w:qFormat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543EC0"/>
    <w:rPr>
      <w:color w:val="0000FF" w:themeColor="hyperlink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543EC0"/>
    <w:rPr>
      <w:sz w:val="24"/>
      <w:szCs w:val="24"/>
    </w:rPr>
  </w:style>
  <w:style w:type="paragraph" w:customStyle="1" w:styleId="12">
    <w:name w:val="Обычный12"/>
    <w:uiPriority w:val="99"/>
    <w:rsid w:val="00543EC0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-sakhalin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o@pk-sakhali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7D50-866E-46CA-8E9A-7AE44E2F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Яцкова Александра Сергеевна</cp:lastModifiedBy>
  <cp:revision>221</cp:revision>
  <cp:lastPrinted>2019-04-19T03:19:00Z</cp:lastPrinted>
  <dcterms:created xsi:type="dcterms:W3CDTF">2018-04-05T04:54:00Z</dcterms:created>
  <dcterms:modified xsi:type="dcterms:W3CDTF">2019-04-19T03:19:00Z</dcterms:modified>
</cp:coreProperties>
</file>